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56CF" w14:textId="61DA2655" w:rsidR="00A141CF" w:rsidRPr="001F06ED" w:rsidRDefault="00A141CF" w:rsidP="00A141CF">
      <w:pPr>
        <w:tabs>
          <w:tab w:val="left" w:pos="990"/>
        </w:tabs>
        <w:spacing w:before="160"/>
        <w:ind w:left="672"/>
        <w:jc w:val="center"/>
        <w:rPr>
          <w:rFonts w:ascii="Times New Roman" w:hAnsi="Times New Roman" w:cs="Times New Roman"/>
          <w:b/>
          <w:sz w:val="24"/>
        </w:rPr>
      </w:pPr>
      <w:r w:rsidRPr="001F06ED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487506944" behindDoc="0" locked="0" layoutInCell="1" allowOverlap="1" wp14:anchorId="4BA7176E" wp14:editId="51110B71">
            <wp:simplePos x="0" y="0"/>
            <wp:positionH relativeFrom="column">
              <wp:posOffset>-439079</wp:posOffset>
            </wp:positionH>
            <wp:positionV relativeFrom="paragraph">
              <wp:posOffset>-695270</wp:posOffset>
            </wp:positionV>
            <wp:extent cx="1307758" cy="1578274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758" cy="157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ED">
        <w:rPr>
          <w:rFonts w:ascii="Times New Roman" w:hAnsi="Times New Roman" w:cs="Times New Roman"/>
          <w:b/>
          <w:sz w:val="24"/>
        </w:rPr>
        <w:t>ERASMUS</w:t>
      </w:r>
      <w:r w:rsidR="001F06ED" w:rsidRPr="001F06ED">
        <w:rPr>
          <w:rFonts w:ascii="Times New Roman" w:hAnsi="Times New Roman" w:cs="Times New Roman"/>
          <w:b/>
          <w:sz w:val="24"/>
        </w:rPr>
        <w:t xml:space="preserve">+ KA171 </w:t>
      </w:r>
      <w:r w:rsidRPr="001F06ED">
        <w:rPr>
          <w:rFonts w:ascii="Times New Roman" w:hAnsi="Times New Roman" w:cs="Times New Roman"/>
          <w:b/>
          <w:sz w:val="24"/>
        </w:rPr>
        <w:t>PERSONEL</w:t>
      </w:r>
      <w:r w:rsidRPr="001F06ED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1F06ED" w:rsidRPr="001F06ED">
        <w:rPr>
          <w:rFonts w:ascii="Times New Roman" w:hAnsi="Times New Roman" w:cs="Times New Roman"/>
          <w:b/>
          <w:spacing w:val="-6"/>
          <w:sz w:val="24"/>
        </w:rPr>
        <w:t xml:space="preserve">DERVERME </w:t>
      </w:r>
      <w:r w:rsidR="0019078F" w:rsidRPr="001F06ED">
        <w:rPr>
          <w:rFonts w:ascii="Times New Roman" w:hAnsi="Times New Roman" w:cs="Times New Roman"/>
          <w:b/>
          <w:sz w:val="24"/>
        </w:rPr>
        <w:t xml:space="preserve">HAREKETLİLİĞİ </w:t>
      </w:r>
      <w:r w:rsidRPr="001F06ED">
        <w:rPr>
          <w:rFonts w:ascii="Times New Roman" w:hAnsi="Times New Roman" w:cs="Times New Roman"/>
          <w:b/>
          <w:sz w:val="24"/>
        </w:rPr>
        <w:t>BAŞVURU</w:t>
      </w:r>
      <w:r w:rsidRPr="001F06E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F06ED">
        <w:rPr>
          <w:rFonts w:ascii="Times New Roman" w:hAnsi="Times New Roman" w:cs="Times New Roman"/>
          <w:b/>
          <w:sz w:val="24"/>
        </w:rPr>
        <w:t>FORMU</w:t>
      </w:r>
    </w:p>
    <w:p w14:paraId="5EAFD5A6" w14:textId="01CDE750" w:rsidR="00FE3B96" w:rsidRDefault="00304BD0">
      <w:pPr>
        <w:ind w:left="113"/>
        <w:rPr>
          <w:rFonts w:ascii="Times New Roman"/>
          <w:sz w:val="20"/>
        </w:rPr>
      </w:pPr>
      <w:r>
        <w:pict w14:anchorId="6F8C4092">
          <v:group id="_x0000_s1037" alt="" style="position:absolute;left:0;text-align:left;margin-left:56.7pt;margin-top:433pt;width:509.4pt;height:162.05pt;z-index:-15811072;mso-position-horizontal-relative:page;mso-position-vertical-relative:page" coordorigin="1134,8660" coordsize="10188,32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alt="" style="position:absolute;left:1134;top:8660;width:10188;height:324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" style="position:absolute;left:5340;top:8780;width:1803;height:180;mso-wrap-style:square;v-text-anchor:top" filled="f" stroked="f">
              <v:textbox inset="0,0,0,0">
                <w:txbxContent>
                  <w:p w14:paraId="1F97B73A" w14:textId="77777777" w:rsidR="00FE3B96" w:rsidRDefault="00000000">
                    <w:pPr>
                      <w:spacing w:line="18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VEKALET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İLGİLERİ</w:t>
                    </w:r>
                  </w:p>
                </w:txbxContent>
              </v:textbox>
            </v:shape>
            <v:shape id="_x0000_s1040" type="#_x0000_t202" alt="" style="position:absolute;left:1363;top:9221;width:1851;height:1024;mso-wrap-style:square;v-text-anchor:top" filled="f" stroked="f">
              <v:textbox inset="0,0,0,0">
                <w:txbxContent>
                  <w:p w14:paraId="7A461504" w14:textId="77777777" w:rsidR="00FE3B96" w:rsidRDefault="00000000">
                    <w:pPr>
                      <w:spacing w:line="602" w:lineRule="auto"/>
                      <w:ind w:right="8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BAĞLI</w:t>
                    </w:r>
                    <w:r>
                      <w:rPr>
                        <w:b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OLDUĞU</w:t>
                    </w:r>
                    <w:r>
                      <w:rPr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BİRİM</w:t>
                    </w:r>
                    <w:r>
                      <w:rPr>
                        <w:b/>
                        <w:spacing w:val="-35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ADI</w:t>
                    </w:r>
                    <w:r>
                      <w:rPr>
                        <w:b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SOYADI</w:t>
                    </w:r>
                  </w:p>
                  <w:p w14:paraId="6DA13961" w14:textId="77777777" w:rsidR="00FE3B96" w:rsidRDefault="00000000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ÜNVANI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AA42B7B" w14:textId="3DDE9426" w:rsidR="00FE3B96" w:rsidRDefault="00FE3B96">
      <w:pPr>
        <w:spacing w:before="11"/>
        <w:rPr>
          <w:rFonts w:ascii="Times New Roman"/>
          <w:sz w:val="5"/>
        </w:rPr>
      </w:pPr>
    </w:p>
    <w:p w14:paraId="2724CFEC" w14:textId="47A2191E" w:rsidR="00FE3B96" w:rsidRDefault="00304BD0">
      <w:pPr>
        <w:ind w:left="11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2349F27">
          <v:group id="_x0000_s1030" alt="" style="width:509.4pt;height:352.85pt;mso-position-horizontal-relative:char;mso-position-vertical-relative:line" coordsize="10188,7057">
            <v:shape id="_x0000_s1031" type="#_x0000_t75" alt="" style="position:absolute;width:10188;height:442">
              <v:imagedata r:id="rId10" o:title=""/>
            </v:shape>
            <v:shape id="_x0000_s1032" type="#_x0000_t75" alt="" style="position:absolute;top:352;width:10188;height:6705">
              <v:imagedata r:id="rId11" o:title=""/>
            </v:shape>
            <v:shape id="_x0000_s1033" type="#_x0000_t75" alt="" style="position:absolute;left:5533;top:5;width:447;height:321">
              <v:imagedata r:id="rId12" o:title=""/>
            </v:shape>
            <v:shape id="_x0000_s1034" type="#_x0000_t202" alt="" style="position:absolute;left:3111;top:181;width:1990;height:180;mso-wrap-style:square;v-text-anchor:top" filled="f" stroked="f">
              <v:textbox inset="0,0,0,0">
                <w:txbxContent>
                  <w:p w14:paraId="6CBF86E0" w14:textId="77777777" w:rsidR="00FE3B96" w:rsidRDefault="00000000">
                    <w:pPr>
                      <w:spacing w:line="18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KADEMİK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SONEL</w:t>
                    </w:r>
                  </w:p>
                </w:txbxContent>
              </v:textbox>
            </v:shape>
            <v:shape id="_x0000_s1035" type="#_x0000_t202" alt="" style="position:absolute;left:5982;top:181;width:1530;height:180;mso-wrap-style:square;v-text-anchor:top" filled="f" stroked="f">
              <v:textbox inset="0,0,0,0">
                <w:txbxContent>
                  <w:p w14:paraId="248EDD36" w14:textId="77777777" w:rsidR="00FE3B96" w:rsidRDefault="00000000">
                    <w:pPr>
                      <w:spacing w:line="18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İDARİ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SONEL</w:t>
                    </w:r>
                  </w:p>
                </w:txbxContent>
              </v:textbox>
            </v:shape>
            <v:shape id="_x0000_s1036" type="#_x0000_t202" alt="" style="position:absolute;left:229;top:661;width:9542;height:6276;mso-wrap-style:square;v-text-anchor:top" filled="f" stroked="f">
              <v:textbox inset="0,0,0,0">
                <w:txbxContent>
                  <w:p w14:paraId="195F3F85" w14:textId="77777777" w:rsidR="00FE3B96" w:rsidRDefault="00000000">
                    <w:pPr>
                      <w:spacing w:line="180" w:lineRule="exact"/>
                      <w:ind w:left="191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ERASMUS</w:t>
                    </w:r>
                    <w:r>
                      <w:rPr>
                        <w:b/>
                        <w:spacing w:val="3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DEĞİŞİM</w:t>
                    </w:r>
                    <w:r>
                      <w:rPr>
                        <w:b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PROGRAMINA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KATILACAK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PERSONEL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BİLGİLERİ</w:t>
                    </w:r>
                  </w:p>
                  <w:p w14:paraId="76149D24" w14:textId="77777777" w:rsidR="00FE3B96" w:rsidRDefault="00FE3B96">
                    <w:pPr>
                      <w:spacing w:before="10"/>
                      <w:rPr>
                        <w:b/>
                      </w:rPr>
                    </w:pPr>
                  </w:p>
                  <w:p w14:paraId="0FDD6764" w14:textId="4CD71E8A" w:rsidR="00FE3B96" w:rsidRDefault="00000000">
                    <w:pPr>
                      <w:spacing w:line="602" w:lineRule="auto"/>
                      <w:ind w:right="7699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BAĞLI</w:t>
                    </w:r>
                    <w:r>
                      <w:rPr>
                        <w:b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OLDUĞU</w:t>
                    </w:r>
                    <w:r>
                      <w:rPr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BİRİM</w:t>
                    </w:r>
                    <w:r>
                      <w:rPr>
                        <w:b/>
                        <w:spacing w:val="-36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ADI</w:t>
                    </w:r>
                    <w:r>
                      <w:rPr>
                        <w:b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SOYADI</w:t>
                    </w:r>
                  </w:p>
                  <w:p w14:paraId="3BD41DCD" w14:textId="77777777" w:rsidR="00FE3B96" w:rsidRDefault="00000000">
                    <w:pPr>
                      <w:spacing w:line="169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GÖREVİ</w:t>
                    </w:r>
                  </w:p>
                  <w:p w14:paraId="53881D55" w14:textId="77777777" w:rsidR="00FE3B96" w:rsidRDefault="00FE3B96">
                    <w:pPr>
                      <w:spacing w:before="6"/>
                      <w:rPr>
                        <w:b/>
                      </w:rPr>
                    </w:pPr>
                  </w:p>
                  <w:p w14:paraId="27DA3A3F" w14:textId="77777777" w:rsidR="00FE3B96" w:rsidRDefault="00000000">
                    <w:pPr>
                      <w:spacing w:line="602" w:lineRule="auto"/>
                      <w:ind w:right="7001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GÖREVE BAŞLAMA TARİHİ</w:t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GİTMEK İSTEDİĞİ TARİH</w:t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GİTMEK İSTEDİĞİ ÜLKE</w:t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5"/>
                      </w:rPr>
                      <w:t>GİTMEK</w:t>
                    </w:r>
                    <w:r>
                      <w:rPr>
                        <w:b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İSTEDİĞİ</w:t>
                    </w:r>
                    <w:r>
                      <w:rPr>
                        <w:b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ÜNİVERSİTE</w:t>
                    </w:r>
                  </w:p>
                  <w:p w14:paraId="79F939BB" w14:textId="77777777" w:rsidR="00FE3B96" w:rsidRDefault="00000000">
                    <w:pPr>
                      <w:tabs>
                        <w:tab w:val="left" w:pos="6074"/>
                      </w:tabs>
                      <w:spacing w:before="26"/>
                      <w:ind w:left="14"/>
                      <w:rPr>
                        <w:rFonts w:ascii="Times New Roman" w:hAnsi="Times New Roman"/>
                        <w:sz w:val="19"/>
                      </w:rPr>
                    </w:pPr>
                    <w:r>
                      <w:rPr>
                        <w:b/>
                        <w:sz w:val="15"/>
                      </w:rPr>
                      <w:t>DAHA</w:t>
                    </w:r>
                    <w:r>
                      <w:rPr>
                        <w:b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ÖNCE</w:t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ERASMUS</w:t>
                    </w:r>
                    <w:r>
                      <w:rPr>
                        <w:b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PERSONEL</w:t>
                    </w:r>
                    <w:r>
                      <w:rPr>
                        <w:b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HAREKETLİLİĞİNE</w:t>
                    </w:r>
                    <w:r>
                      <w:rPr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KATILDINIZ</w:t>
                    </w:r>
                    <w:r>
                      <w:rPr>
                        <w:b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MI?</w:t>
                    </w:r>
                    <w:r>
                      <w:rPr>
                        <w:b/>
                        <w:sz w:val="15"/>
                      </w:rPr>
                      <w:tab/>
                    </w:r>
                    <w:r>
                      <w:rPr>
                        <w:rFonts w:ascii="Times New Roman" w:hAnsi="Times New Roman"/>
                        <w:sz w:val="19"/>
                      </w:rPr>
                      <w:t>□</w:t>
                    </w:r>
                    <w:r>
                      <w:rPr>
                        <w:rFonts w:ascii="Times New Roman" w:hAnsi="Times New Roman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9"/>
                      </w:rPr>
                      <w:t>Evet</w:t>
                    </w:r>
                    <w:r>
                      <w:rPr>
                        <w:rFonts w:ascii="Times New Roman" w:hAnsi="Times New Roman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9"/>
                      </w:rPr>
                      <w:t>□</w:t>
                    </w:r>
                    <w:r>
                      <w:rPr>
                        <w:rFonts w:ascii="Times New Roman" w:hAnsi="Times New Roman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9"/>
                      </w:rPr>
                      <w:t>Hayır</w:t>
                    </w:r>
                  </w:p>
                  <w:p w14:paraId="6928B9A3" w14:textId="77777777" w:rsidR="00FE3B96" w:rsidRDefault="00000000">
                    <w:pPr>
                      <w:spacing w:before="9"/>
                      <w:ind w:left="9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GİDİLEN</w:t>
                    </w:r>
                    <w:r>
                      <w:rPr>
                        <w:b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ÜLKE</w:t>
                    </w:r>
                    <w:r>
                      <w:rPr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/</w:t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KURUM /</w:t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t>TARİH</w:t>
                    </w:r>
                  </w:p>
                  <w:p w14:paraId="5A66820C" w14:textId="77777777" w:rsidR="00FE3B96" w:rsidRDefault="00FE3B96">
                    <w:pPr>
                      <w:rPr>
                        <w:b/>
                        <w:sz w:val="16"/>
                      </w:rPr>
                    </w:pPr>
                  </w:p>
                  <w:p w14:paraId="2997EC6A" w14:textId="77777777" w:rsidR="00FE3B96" w:rsidRDefault="00FE3B96">
                    <w:pPr>
                      <w:spacing w:before="1"/>
                      <w:rPr>
                        <w:b/>
                        <w:sz w:val="15"/>
                      </w:rPr>
                    </w:pPr>
                  </w:p>
                  <w:p w14:paraId="4455611E" w14:textId="77777777" w:rsidR="00FE3B96" w:rsidRDefault="00000000">
                    <w:pPr>
                      <w:ind w:left="191" w:right="1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HALİÇ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ÜNİVERSİTESİ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KTÖRLÜĞÜNE</w:t>
                    </w:r>
                  </w:p>
                  <w:p w14:paraId="1A7BA819" w14:textId="77777777" w:rsidR="00FE3B96" w:rsidRDefault="00FE3B96">
                    <w:pPr>
                      <w:spacing w:before="9"/>
                      <w:rPr>
                        <w:b/>
                      </w:rPr>
                    </w:pPr>
                  </w:p>
                  <w:p w14:paraId="14EC85A6" w14:textId="77777777" w:rsidR="00FE3B96" w:rsidRDefault="00000000">
                    <w:pPr>
                      <w:ind w:left="191" w:right="24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021/2022</w:t>
                    </w:r>
                    <w:r>
                      <w:rPr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kademik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Yılı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çerisinde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yukarıda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elirttiğim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ilgiler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oğrultusunda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rasmus</w:t>
                    </w:r>
                    <w:r>
                      <w:rPr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ersonel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ğişimi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ogramı'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a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katılmak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stiyorum.</w:t>
                    </w:r>
                  </w:p>
                  <w:p w14:paraId="50CFFE7B" w14:textId="77777777" w:rsidR="00FE3B96" w:rsidRDefault="00FE3B96">
                    <w:pPr>
                      <w:spacing w:before="6"/>
                      <w:rPr>
                        <w:sz w:val="17"/>
                      </w:rPr>
                    </w:pPr>
                  </w:p>
                  <w:p w14:paraId="566291F8" w14:textId="77777777" w:rsidR="00FE3B96" w:rsidRDefault="00000000">
                    <w:pPr>
                      <w:ind w:left="191" w:right="23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Gerekli</w:t>
                    </w:r>
                    <w:r>
                      <w:rPr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znin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erilmesi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hususu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ilgilerinize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aygılarımla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rz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derim.</w:t>
                    </w:r>
                  </w:p>
                  <w:p w14:paraId="1E86B668" w14:textId="77777777" w:rsidR="00FE3B96" w:rsidRDefault="00FE3B96">
                    <w:pPr>
                      <w:spacing w:before="10"/>
                      <w:rPr>
                        <w:sz w:val="18"/>
                      </w:rPr>
                    </w:pPr>
                  </w:p>
                  <w:p w14:paraId="3110690E" w14:textId="77777777" w:rsidR="00FE3B96" w:rsidRDefault="00000000">
                    <w:pPr>
                      <w:spacing w:line="169" w:lineRule="exact"/>
                      <w:ind w:left="249" w:right="24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………/………/20………</w:t>
                    </w:r>
                  </w:p>
                  <w:p w14:paraId="5D9B1D8B" w14:textId="77777777" w:rsidR="00FE3B96" w:rsidRDefault="00000000">
                    <w:pPr>
                      <w:spacing w:line="169" w:lineRule="exact"/>
                      <w:ind w:left="5764" w:right="24"/>
                      <w:jc w:val="center"/>
                      <w:rPr>
                        <w:sz w:val="14"/>
                      </w:rPr>
                    </w:pPr>
                    <w:r>
                      <w:rPr>
                        <w:spacing w:val="-1"/>
                        <w:sz w:val="15"/>
                      </w:rPr>
                      <w:t>Adı</w:t>
                    </w:r>
                    <w:r>
                      <w:rPr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 xml:space="preserve">Soyadı    </w:t>
                    </w:r>
                    <w:r>
                      <w:rPr>
                        <w:spacing w:val="12"/>
                        <w:sz w:val="15"/>
                      </w:rPr>
                      <w:t xml:space="preserve"> </w:t>
                    </w:r>
                    <w:r>
                      <w:rPr>
                        <w:sz w:val="14"/>
                      </w:rPr>
                      <w:t>……………………...…………………………..</w:t>
                    </w:r>
                  </w:p>
                  <w:p w14:paraId="22C94712" w14:textId="77777777" w:rsidR="00FE3B96" w:rsidRDefault="00FE3B96">
                    <w:pPr>
                      <w:rPr>
                        <w:sz w:val="16"/>
                      </w:rPr>
                    </w:pPr>
                  </w:p>
                  <w:p w14:paraId="1EB854C2" w14:textId="77777777" w:rsidR="00FE3B96" w:rsidRDefault="00FE3B96">
                    <w:pPr>
                      <w:spacing w:before="10"/>
                      <w:rPr>
                        <w:sz w:val="15"/>
                      </w:rPr>
                    </w:pPr>
                  </w:p>
                  <w:p w14:paraId="20985A70" w14:textId="77777777" w:rsidR="00FE3B96" w:rsidRDefault="00000000">
                    <w:pPr>
                      <w:spacing w:line="170" w:lineRule="exact"/>
                      <w:ind w:left="6362"/>
                      <w:rPr>
                        <w:sz w:val="14"/>
                      </w:rPr>
                    </w:pPr>
                    <w:r>
                      <w:rPr>
                        <w:sz w:val="15"/>
                      </w:rPr>
                      <w:t>İmza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4"/>
                      </w:rPr>
                      <w:t>…………………....……..………………</w:t>
                    </w:r>
                  </w:p>
                </w:txbxContent>
              </v:textbox>
            </v:shape>
            <w10:anchorlock/>
          </v:group>
        </w:pict>
      </w:r>
    </w:p>
    <w:p w14:paraId="4A495A17" w14:textId="1228ECA4" w:rsidR="00FE3B96" w:rsidRDefault="00FE3B96">
      <w:pPr>
        <w:rPr>
          <w:rFonts w:ascii="Times New Roman"/>
          <w:sz w:val="20"/>
        </w:rPr>
      </w:pPr>
    </w:p>
    <w:p w14:paraId="7B11F786" w14:textId="7723B2EF" w:rsidR="00FE3B96" w:rsidRDefault="00FE3B96">
      <w:pPr>
        <w:rPr>
          <w:rFonts w:ascii="Times New Roman"/>
          <w:sz w:val="20"/>
        </w:rPr>
      </w:pPr>
    </w:p>
    <w:p w14:paraId="7B51C158" w14:textId="77777777" w:rsidR="00FE3B96" w:rsidRDefault="00FE3B96">
      <w:pPr>
        <w:rPr>
          <w:rFonts w:ascii="Times New Roman"/>
          <w:sz w:val="20"/>
        </w:rPr>
      </w:pPr>
    </w:p>
    <w:p w14:paraId="0A733BF1" w14:textId="77777777" w:rsidR="00FE3B96" w:rsidRDefault="00FE3B96">
      <w:pPr>
        <w:rPr>
          <w:rFonts w:ascii="Times New Roman"/>
          <w:sz w:val="20"/>
        </w:rPr>
      </w:pPr>
    </w:p>
    <w:p w14:paraId="01CF407B" w14:textId="77777777" w:rsidR="00FE3B96" w:rsidRDefault="00FE3B96">
      <w:pPr>
        <w:rPr>
          <w:rFonts w:ascii="Times New Roman"/>
          <w:sz w:val="20"/>
        </w:rPr>
      </w:pPr>
    </w:p>
    <w:p w14:paraId="06E95D71" w14:textId="77777777" w:rsidR="00FE3B96" w:rsidRDefault="00FE3B96">
      <w:pPr>
        <w:rPr>
          <w:rFonts w:ascii="Times New Roman"/>
          <w:sz w:val="20"/>
        </w:rPr>
      </w:pPr>
    </w:p>
    <w:p w14:paraId="41B278B7" w14:textId="77777777" w:rsidR="00FE3B96" w:rsidRDefault="00FE3B96">
      <w:pPr>
        <w:rPr>
          <w:rFonts w:ascii="Times New Roman"/>
          <w:sz w:val="20"/>
        </w:rPr>
      </w:pPr>
    </w:p>
    <w:p w14:paraId="76CDEBF2" w14:textId="77777777" w:rsidR="00FE3B96" w:rsidRDefault="00FE3B96">
      <w:pPr>
        <w:rPr>
          <w:rFonts w:ascii="Times New Roman"/>
          <w:sz w:val="20"/>
        </w:rPr>
      </w:pPr>
    </w:p>
    <w:p w14:paraId="54E18DE9" w14:textId="77777777" w:rsidR="00FE3B96" w:rsidRDefault="00FE3B96">
      <w:pPr>
        <w:spacing w:before="8" w:after="1"/>
        <w:rPr>
          <w:rFonts w:ascii="Times New Roman"/>
        </w:rPr>
      </w:pPr>
    </w:p>
    <w:tbl>
      <w:tblPr>
        <w:tblStyle w:val="TableNormal1"/>
        <w:tblW w:w="0" w:type="auto"/>
        <w:tblInd w:w="1471" w:type="dxa"/>
        <w:tblLayout w:type="fixed"/>
        <w:tblLook w:val="01E0" w:firstRow="1" w:lastRow="1" w:firstColumn="1" w:lastColumn="1" w:noHBand="0" w:noVBand="0"/>
      </w:tblPr>
      <w:tblGrid>
        <w:gridCol w:w="3794"/>
        <w:gridCol w:w="4628"/>
      </w:tblGrid>
      <w:tr w:rsidR="00FE3B96" w14:paraId="7A6231F3" w14:textId="77777777">
        <w:trPr>
          <w:trHeight w:val="310"/>
        </w:trPr>
        <w:tc>
          <w:tcPr>
            <w:tcW w:w="3794" w:type="dxa"/>
          </w:tcPr>
          <w:p w14:paraId="6C0E0C2B" w14:textId="77777777" w:rsidR="00FE3B96" w:rsidRDefault="00000000">
            <w:pPr>
              <w:pStyle w:val="TableParagraph"/>
              <w:spacing w:line="169" w:lineRule="exact"/>
              <w:ind w:left="188" w:right="731"/>
              <w:rPr>
                <w:b/>
                <w:sz w:val="15"/>
              </w:rPr>
            </w:pPr>
            <w:r>
              <w:rPr>
                <w:b/>
                <w:sz w:val="15"/>
              </w:rPr>
              <w:t>Vekalet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Eden</w:t>
            </w:r>
          </w:p>
        </w:tc>
        <w:tc>
          <w:tcPr>
            <w:tcW w:w="4628" w:type="dxa"/>
          </w:tcPr>
          <w:p w14:paraId="71F5B65E" w14:textId="77777777" w:rsidR="00FE3B96" w:rsidRDefault="00000000">
            <w:pPr>
              <w:pStyle w:val="TableParagraph"/>
              <w:spacing w:line="169" w:lineRule="exact"/>
              <w:ind w:left="826" w:right="19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Vekalete</w:t>
            </w:r>
            <w:r>
              <w:rPr>
                <w:b/>
                <w:spacing w:val="1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Onay</w:t>
            </w:r>
            <w:r>
              <w:rPr>
                <w:b/>
                <w:spacing w:val="1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Veren</w:t>
            </w:r>
            <w:r>
              <w:rPr>
                <w:b/>
                <w:spacing w:val="1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Dekan</w:t>
            </w:r>
            <w:r>
              <w:rPr>
                <w:b/>
                <w:spacing w:val="1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Müdür</w:t>
            </w:r>
            <w:r>
              <w:rPr>
                <w:b/>
                <w:spacing w:val="1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Direktör</w:t>
            </w:r>
          </w:p>
        </w:tc>
      </w:tr>
      <w:tr w:rsidR="00FE3B96" w14:paraId="55EBD4A1" w14:textId="77777777">
        <w:trPr>
          <w:trHeight w:val="477"/>
        </w:trPr>
        <w:tc>
          <w:tcPr>
            <w:tcW w:w="3794" w:type="dxa"/>
          </w:tcPr>
          <w:p w14:paraId="24233695" w14:textId="77777777" w:rsidR="00FE3B96" w:rsidRDefault="00000000">
            <w:pPr>
              <w:pStyle w:val="TableParagraph"/>
              <w:spacing w:before="140"/>
              <w:ind w:left="188" w:right="820"/>
              <w:rPr>
                <w:sz w:val="15"/>
              </w:rPr>
            </w:pPr>
            <w:r>
              <w:rPr>
                <w:spacing w:val="-1"/>
                <w:sz w:val="15"/>
              </w:rPr>
              <w:t>Ad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Soyadı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.…………...………………...………….</w:t>
            </w:r>
          </w:p>
        </w:tc>
        <w:tc>
          <w:tcPr>
            <w:tcW w:w="4628" w:type="dxa"/>
          </w:tcPr>
          <w:p w14:paraId="75F1BCFB" w14:textId="77777777" w:rsidR="00FE3B96" w:rsidRDefault="00000000">
            <w:pPr>
              <w:pStyle w:val="TableParagraph"/>
              <w:spacing w:before="140"/>
              <w:ind w:left="826" w:right="178"/>
              <w:rPr>
                <w:sz w:val="15"/>
              </w:rPr>
            </w:pPr>
            <w:r>
              <w:rPr>
                <w:w w:val="90"/>
                <w:sz w:val="15"/>
              </w:rPr>
              <w:t>Adı</w:t>
            </w:r>
            <w:r>
              <w:rPr>
                <w:spacing w:val="67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oyadı</w:t>
            </w:r>
            <w:r>
              <w:rPr>
                <w:spacing w:val="31"/>
                <w:sz w:val="15"/>
              </w:rPr>
              <w:t xml:space="preserve">  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……………………...…………………………..</w:t>
            </w:r>
          </w:p>
        </w:tc>
      </w:tr>
      <w:tr w:rsidR="00FE3B96" w14:paraId="230D0350" w14:textId="77777777">
        <w:trPr>
          <w:trHeight w:val="336"/>
        </w:trPr>
        <w:tc>
          <w:tcPr>
            <w:tcW w:w="3794" w:type="dxa"/>
          </w:tcPr>
          <w:p w14:paraId="5349109C" w14:textId="77777777" w:rsidR="00FE3B96" w:rsidRDefault="00FE3B96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14:paraId="350F0EA2" w14:textId="77777777" w:rsidR="00FE3B96" w:rsidRDefault="00000000">
            <w:pPr>
              <w:pStyle w:val="TableParagraph"/>
              <w:spacing w:line="150" w:lineRule="exact"/>
              <w:ind w:left="188" w:right="775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………....……..……………….....</w:t>
            </w:r>
          </w:p>
        </w:tc>
        <w:tc>
          <w:tcPr>
            <w:tcW w:w="4628" w:type="dxa"/>
          </w:tcPr>
          <w:p w14:paraId="1DB12E27" w14:textId="77777777" w:rsidR="00FE3B96" w:rsidRDefault="00FE3B96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14:paraId="314444B8" w14:textId="77777777" w:rsidR="00FE3B96" w:rsidRDefault="00000000">
            <w:pPr>
              <w:pStyle w:val="TableParagraph"/>
              <w:spacing w:line="150" w:lineRule="exact"/>
              <w:ind w:left="826" w:right="168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…………………....……..………………</w:t>
            </w:r>
          </w:p>
        </w:tc>
      </w:tr>
    </w:tbl>
    <w:p w14:paraId="4544DDF1" w14:textId="77777777" w:rsidR="00FE3B96" w:rsidRDefault="00FE3B96">
      <w:pPr>
        <w:rPr>
          <w:rFonts w:ascii="Times New Roman"/>
          <w:sz w:val="20"/>
        </w:rPr>
      </w:pPr>
    </w:p>
    <w:p w14:paraId="7E034422" w14:textId="1B215493" w:rsidR="00FE3B96" w:rsidRDefault="00FE3B96">
      <w:pPr>
        <w:rPr>
          <w:rFonts w:ascii="Times New Roman"/>
          <w:sz w:val="20"/>
        </w:rPr>
      </w:pPr>
    </w:p>
    <w:p w14:paraId="5E59C788" w14:textId="44652E37" w:rsidR="00FE3B96" w:rsidRDefault="001F06ED" w:rsidP="001F06ED">
      <w:pPr>
        <w:tabs>
          <w:tab w:val="left" w:pos="6269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5489DEC" w14:textId="3A0F2DD9" w:rsidR="00FE3B96" w:rsidRDefault="00FE3B96">
      <w:pPr>
        <w:rPr>
          <w:rFonts w:ascii="Times New Roman"/>
          <w:sz w:val="20"/>
        </w:rPr>
      </w:pPr>
    </w:p>
    <w:p w14:paraId="3DDF47B1" w14:textId="77777777" w:rsidR="00FE3B96" w:rsidRDefault="00FE3B96">
      <w:pPr>
        <w:rPr>
          <w:rFonts w:ascii="Times New Roman"/>
          <w:sz w:val="20"/>
        </w:rPr>
      </w:pPr>
    </w:p>
    <w:p w14:paraId="39CE2CCA" w14:textId="77777777" w:rsidR="00FE3B96" w:rsidRDefault="00FE3B96">
      <w:pPr>
        <w:rPr>
          <w:rFonts w:ascii="Times New Roman"/>
          <w:sz w:val="20"/>
        </w:rPr>
      </w:pPr>
    </w:p>
    <w:p w14:paraId="359912E8" w14:textId="77777777" w:rsidR="00FE3B96" w:rsidRDefault="00FE3B96">
      <w:pPr>
        <w:rPr>
          <w:rFonts w:ascii="Times New Roman"/>
          <w:sz w:val="20"/>
        </w:rPr>
      </w:pPr>
    </w:p>
    <w:p w14:paraId="4C7719BC" w14:textId="77777777" w:rsidR="00FE3B96" w:rsidRDefault="00FE3B96">
      <w:pPr>
        <w:spacing w:before="7"/>
        <w:rPr>
          <w:rFonts w:ascii="Times New Roman"/>
          <w:sz w:val="10"/>
        </w:rPr>
      </w:pPr>
    </w:p>
    <w:tbl>
      <w:tblPr>
        <w:tblStyle w:val="TableNormal1"/>
        <w:tblW w:w="0" w:type="auto"/>
        <w:tblInd w:w="1399" w:type="dxa"/>
        <w:tblLayout w:type="fixed"/>
        <w:tblLook w:val="01E0" w:firstRow="1" w:lastRow="1" w:firstColumn="1" w:lastColumn="1" w:noHBand="0" w:noVBand="0"/>
      </w:tblPr>
      <w:tblGrid>
        <w:gridCol w:w="3965"/>
        <w:gridCol w:w="4302"/>
      </w:tblGrid>
      <w:tr w:rsidR="00FE3B96" w14:paraId="782A1545" w14:textId="77777777">
        <w:trPr>
          <w:trHeight w:val="271"/>
        </w:trPr>
        <w:tc>
          <w:tcPr>
            <w:tcW w:w="3965" w:type="dxa"/>
          </w:tcPr>
          <w:p w14:paraId="102317C4" w14:textId="77777777" w:rsidR="00FE3B96" w:rsidRDefault="00000000">
            <w:pPr>
              <w:pStyle w:val="TableParagraph"/>
              <w:spacing w:line="169" w:lineRule="exact"/>
              <w:ind w:right="98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Bölü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Başkanı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Birim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Yöneticisi</w:t>
            </w:r>
          </w:p>
        </w:tc>
        <w:tc>
          <w:tcPr>
            <w:tcW w:w="4302" w:type="dxa"/>
          </w:tcPr>
          <w:p w14:paraId="2D538535" w14:textId="77777777" w:rsidR="00FE3B96" w:rsidRDefault="00000000">
            <w:pPr>
              <w:pStyle w:val="TableParagraph"/>
              <w:spacing w:line="169" w:lineRule="exact"/>
              <w:ind w:left="984" w:right="21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Dekan</w:t>
            </w:r>
            <w:r>
              <w:rPr>
                <w:b/>
                <w:spacing w:val="1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Müdür</w:t>
            </w:r>
            <w:r>
              <w:rPr>
                <w:b/>
                <w:spacing w:val="1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Direktör</w:t>
            </w:r>
          </w:p>
        </w:tc>
      </w:tr>
      <w:tr w:rsidR="00FE3B96" w14:paraId="309CE57E" w14:textId="77777777">
        <w:trPr>
          <w:trHeight w:val="437"/>
        </w:trPr>
        <w:tc>
          <w:tcPr>
            <w:tcW w:w="3965" w:type="dxa"/>
          </w:tcPr>
          <w:p w14:paraId="017F022A" w14:textId="77777777" w:rsidR="00FE3B96" w:rsidRDefault="00000000">
            <w:pPr>
              <w:pStyle w:val="TableParagraph"/>
              <w:spacing w:before="101"/>
              <w:ind w:right="1003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Ad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Soyadı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.…………...………………...………….</w:t>
            </w:r>
          </w:p>
        </w:tc>
        <w:tc>
          <w:tcPr>
            <w:tcW w:w="4302" w:type="dxa"/>
          </w:tcPr>
          <w:p w14:paraId="0082AFBF" w14:textId="77777777" w:rsidR="00FE3B96" w:rsidRDefault="00000000">
            <w:pPr>
              <w:pStyle w:val="TableParagraph"/>
              <w:spacing w:before="101"/>
              <w:ind w:left="994" w:right="210"/>
              <w:rPr>
                <w:sz w:val="15"/>
              </w:rPr>
            </w:pPr>
            <w:r>
              <w:rPr>
                <w:w w:val="90"/>
                <w:sz w:val="15"/>
              </w:rPr>
              <w:t>Adı</w:t>
            </w:r>
            <w:r>
              <w:rPr>
                <w:spacing w:val="67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oyadı</w:t>
            </w:r>
            <w:r>
              <w:rPr>
                <w:spacing w:val="31"/>
                <w:sz w:val="15"/>
              </w:rPr>
              <w:t xml:space="preserve">   </w:t>
            </w:r>
            <w:r>
              <w:rPr>
                <w:w w:val="90"/>
                <w:sz w:val="15"/>
              </w:rPr>
              <w:t>……………………...…………………………..</w:t>
            </w:r>
          </w:p>
        </w:tc>
      </w:tr>
      <w:tr w:rsidR="00FE3B96" w14:paraId="0B8ECBEE" w14:textId="77777777">
        <w:trPr>
          <w:trHeight w:val="570"/>
        </w:trPr>
        <w:tc>
          <w:tcPr>
            <w:tcW w:w="3965" w:type="dxa"/>
          </w:tcPr>
          <w:p w14:paraId="0E1CCD1B" w14:textId="77777777" w:rsidR="00FE3B96" w:rsidRDefault="00FE3B96">
            <w:pPr>
              <w:pStyle w:val="TableParagraph"/>
              <w:spacing w:before="3"/>
              <w:jc w:val="left"/>
              <w:rPr>
                <w:rFonts w:ascii="Times New Roman"/>
                <w:sz w:val="14"/>
              </w:rPr>
            </w:pPr>
          </w:p>
          <w:p w14:paraId="01F54417" w14:textId="77777777" w:rsidR="00FE3B96" w:rsidRDefault="00000000">
            <w:pPr>
              <w:pStyle w:val="TableParagraph"/>
              <w:ind w:left="531"/>
              <w:jc w:val="left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………....……..……………….....</w:t>
            </w:r>
          </w:p>
        </w:tc>
        <w:tc>
          <w:tcPr>
            <w:tcW w:w="4302" w:type="dxa"/>
          </w:tcPr>
          <w:p w14:paraId="3941D5D3" w14:textId="77777777" w:rsidR="00FE3B96" w:rsidRDefault="00FE3B96">
            <w:pPr>
              <w:pStyle w:val="TableParagraph"/>
              <w:spacing w:before="3"/>
              <w:jc w:val="left"/>
              <w:rPr>
                <w:rFonts w:ascii="Times New Roman"/>
                <w:sz w:val="14"/>
              </w:rPr>
            </w:pPr>
          </w:p>
          <w:p w14:paraId="2DB4C8F9" w14:textId="77777777" w:rsidR="00FE3B96" w:rsidRDefault="00000000">
            <w:pPr>
              <w:pStyle w:val="TableParagraph"/>
              <w:ind w:left="1303" w:right="508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…………………....……..………………</w:t>
            </w:r>
          </w:p>
        </w:tc>
      </w:tr>
    </w:tbl>
    <w:p w14:paraId="00322A47" w14:textId="77777777" w:rsidR="00FE3B96" w:rsidRDefault="00FE3B96">
      <w:pPr>
        <w:rPr>
          <w:rFonts w:ascii="Times New Roman"/>
          <w:sz w:val="20"/>
        </w:rPr>
      </w:pPr>
    </w:p>
    <w:p w14:paraId="1F8C9DD7" w14:textId="77777777" w:rsidR="00FE3B96" w:rsidRDefault="00FE3B96">
      <w:pPr>
        <w:rPr>
          <w:rFonts w:ascii="Times New Roman"/>
          <w:sz w:val="20"/>
        </w:rPr>
      </w:pPr>
    </w:p>
    <w:p w14:paraId="709015D9" w14:textId="77777777" w:rsidR="00FE3B96" w:rsidRDefault="00FE3B96">
      <w:pPr>
        <w:rPr>
          <w:rFonts w:ascii="Times New Roman"/>
          <w:sz w:val="20"/>
        </w:rPr>
      </w:pPr>
    </w:p>
    <w:p w14:paraId="62A31EC4" w14:textId="77777777" w:rsidR="00FE3B96" w:rsidRDefault="00FE3B96">
      <w:pPr>
        <w:spacing w:before="8"/>
        <w:rPr>
          <w:rFonts w:ascii="Times New Roman"/>
          <w:sz w:val="27"/>
        </w:rPr>
      </w:pPr>
    </w:p>
    <w:p w14:paraId="26E025A3" w14:textId="25F508F4" w:rsidR="00FE3B96" w:rsidRDefault="00304BD0">
      <w:pPr>
        <w:pStyle w:val="Title"/>
        <w:tabs>
          <w:tab w:val="left" w:pos="5107"/>
          <w:tab w:val="left" w:pos="8545"/>
        </w:tabs>
        <w:rPr>
          <w:b w:val="0"/>
          <w:i w:val="0"/>
          <w:sz w:val="11"/>
        </w:rPr>
      </w:pPr>
      <w:r>
        <w:pict w14:anchorId="129FDA40">
          <v:group id="_x0000_s1026" alt="" style="position:absolute;left:0;text-align:left;margin-left:56.4pt;margin-top:-184.35pt;width:510pt;height:134.4pt;z-index:-15810560;mso-position-horizontal-relative:page" coordorigin="1128,-3687" coordsize="10200,2688">
            <v:shape id="_x0000_s1027" type="#_x0000_t75" alt="" style="position:absolute;left:1134;top:-3688;width:10188;height:2681">
              <v:imagedata r:id="rId13" o:title=""/>
            </v:shape>
            <v:shape id="_x0000_s1028" alt="" style="position:absolute;left:1128;top:-1019;width:10200;height:20" coordorigin="1128,-1019" coordsize="10200,20" o:spt="100" adj="0,,0" path="m5489,-1019r-5,l5470,-1019r-4342,l1128,-999r4342,l5484,-999r5,l5489,-1019xm11328,-1019r-5839,l5489,-999r5839,l11328,-1019xe" fillcolor="black" stroked="f">
              <v:stroke joinstyle="round"/>
              <v:formulas/>
              <v:path arrowok="t" o:connecttype="segments"/>
            </v:shape>
            <v:shape id="_x0000_s1029" type="#_x0000_t202" alt="" style="position:absolute;left:1128;top:-3688;width:10200;height:2688;mso-wrap-style:square;v-text-anchor:top" filled="f" stroked="f">
              <v:textbox inset="0,0,0,0">
                <w:txbxContent>
                  <w:p w14:paraId="118EC167" w14:textId="72C3E9BB" w:rsidR="00FE3B96" w:rsidRDefault="001F06ED">
                    <w:pPr>
                      <w:spacing w:before="120"/>
                      <w:ind w:left="411" w:right="42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LUSLARARASI İLİŞKİLER KOORDİNATÖRLÜĞÜNE</w:t>
                    </w:r>
                  </w:p>
                  <w:p w14:paraId="2C9E39FA" w14:textId="77777777" w:rsidR="00FE3B96" w:rsidRDefault="00FE3B96">
                    <w:pPr>
                      <w:rPr>
                        <w:b/>
                        <w:sz w:val="25"/>
                      </w:rPr>
                    </w:pPr>
                  </w:p>
                  <w:p w14:paraId="4D22F014" w14:textId="77777777" w:rsidR="00FE3B96" w:rsidRDefault="00000000">
                    <w:pPr>
                      <w:ind w:left="418" w:right="426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dı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geçen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ersoneli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yukarıda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elirttiği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tarihte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rasmus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ersonel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ğişimi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ogramı'na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katılmasında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mahsur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ulunmadığını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rz/rica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derim.</w:t>
                    </w:r>
                  </w:p>
                  <w:p w14:paraId="50611B50" w14:textId="77777777" w:rsidR="00FE3B96" w:rsidRDefault="00FE3B96">
                    <w:pPr>
                      <w:spacing w:before="4"/>
                      <w:rPr>
                        <w:sz w:val="18"/>
                      </w:rPr>
                    </w:pPr>
                  </w:p>
                  <w:p w14:paraId="3861A30E" w14:textId="77777777" w:rsidR="00FE3B96" w:rsidRDefault="00000000">
                    <w:pPr>
                      <w:ind w:left="418" w:right="381"/>
                      <w:jc w:val="center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………/………/20………</w:t>
                    </w:r>
                  </w:p>
                </w:txbxContent>
              </v:textbox>
            </v:shape>
            <w10:wrap anchorx="page"/>
          </v:group>
        </w:pict>
      </w:r>
      <w:r w:rsidR="00FD5A13">
        <w:rPr>
          <w:b w:val="0"/>
          <w:i w:val="0"/>
          <w:sz w:val="12"/>
        </w:rPr>
        <w:tab/>
      </w:r>
      <w:r w:rsidR="00FD5A13">
        <w:rPr>
          <w:b w:val="0"/>
          <w:i w:val="0"/>
          <w:sz w:val="12"/>
        </w:rPr>
        <w:tab/>
      </w:r>
    </w:p>
    <w:sectPr w:rsidR="00FE3B96">
      <w:type w:val="continuous"/>
      <w:pgSz w:w="11900" w:h="16840"/>
      <w:pgMar w:top="580" w:right="4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C93C" w14:textId="77777777" w:rsidR="00304BD0" w:rsidRDefault="00304BD0" w:rsidP="00A141CF">
      <w:r>
        <w:separator/>
      </w:r>
    </w:p>
  </w:endnote>
  <w:endnote w:type="continuationSeparator" w:id="0">
    <w:p w14:paraId="3577E786" w14:textId="77777777" w:rsidR="00304BD0" w:rsidRDefault="00304BD0" w:rsidP="00A1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AB2F" w14:textId="77777777" w:rsidR="00304BD0" w:rsidRDefault="00304BD0" w:rsidP="00A141CF">
      <w:r>
        <w:separator/>
      </w:r>
    </w:p>
  </w:footnote>
  <w:footnote w:type="continuationSeparator" w:id="0">
    <w:p w14:paraId="37B45C15" w14:textId="77777777" w:rsidR="00304BD0" w:rsidRDefault="00304BD0" w:rsidP="00A1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BE1"/>
    <w:multiLevelType w:val="hybridMultilevel"/>
    <w:tmpl w:val="E8F48BE0"/>
    <w:lvl w:ilvl="0" w:tplc="A8E0099E">
      <w:numFmt w:val="bullet"/>
      <w:lvlText w:val=""/>
      <w:lvlJc w:val="left"/>
      <w:pPr>
        <w:ind w:left="989" w:hanging="317"/>
      </w:pPr>
      <w:rPr>
        <w:rFonts w:ascii="Wingdings" w:eastAsia="Wingdings" w:hAnsi="Wingdings" w:cs="Wingdings" w:hint="default"/>
        <w:w w:val="99"/>
        <w:position w:val="17"/>
        <w:sz w:val="28"/>
        <w:szCs w:val="28"/>
        <w:lang w:val="tr-TR" w:eastAsia="en-US" w:bidi="ar-SA"/>
      </w:rPr>
    </w:lvl>
    <w:lvl w:ilvl="1" w:tplc="6D12E84A">
      <w:numFmt w:val="bullet"/>
      <w:lvlText w:val="•"/>
      <w:lvlJc w:val="left"/>
      <w:pPr>
        <w:ind w:left="1900" w:hanging="317"/>
      </w:pPr>
      <w:rPr>
        <w:rFonts w:hint="default"/>
        <w:lang w:val="tr-TR" w:eastAsia="en-US" w:bidi="ar-SA"/>
      </w:rPr>
    </w:lvl>
    <w:lvl w:ilvl="2" w:tplc="078240DC">
      <w:numFmt w:val="bullet"/>
      <w:lvlText w:val="•"/>
      <w:lvlJc w:val="left"/>
      <w:pPr>
        <w:ind w:left="2821" w:hanging="317"/>
      </w:pPr>
      <w:rPr>
        <w:rFonts w:hint="default"/>
        <w:lang w:val="tr-TR" w:eastAsia="en-US" w:bidi="ar-SA"/>
      </w:rPr>
    </w:lvl>
    <w:lvl w:ilvl="3" w:tplc="C5EC7604">
      <w:numFmt w:val="bullet"/>
      <w:lvlText w:val="•"/>
      <w:lvlJc w:val="left"/>
      <w:pPr>
        <w:ind w:left="3742" w:hanging="317"/>
      </w:pPr>
      <w:rPr>
        <w:rFonts w:hint="default"/>
        <w:lang w:val="tr-TR" w:eastAsia="en-US" w:bidi="ar-SA"/>
      </w:rPr>
    </w:lvl>
    <w:lvl w:ilvl="4" w:tplc="E6307D70">
      <w:numFmt w:val="bullet"/>
      <w:lvlText w:val="•"/>
      <w:lvlJc w:val="left"/>
      <w:pPr>
        <w:ind w:left="4663" w:hanging="317"/>
      </w:pPr>
      <w:rPr>
        <w:rFonts w:hint="default"/>
        <w:lang w:val="tr-TR" w:eastAsia="en-US" w:bidi="ar-SA"/>
      </w:rPr>
    </w:lvl>
    <w:lvl w:ilvl="5" w:tplc="9CC6C63C">
      <w:numFmt w:val="bullet"/>
      <w:lvlText w:val="•"/>
      <w:lvlJc w:val="left"/>
      <w:pPr>
        <w:ind w:left="5584" w:hanging="317"/>
      </w:pPr>
      <w:rPr>
        <w:rFonts w:hint="default"/>
        <w:lang w:val="tr-TR" w:eastAsia="en-US" w:bidi="ar-SA"/>
      </w:rPr>
    </w:lvl>
    <w:lvl w:ilvl="6" w:tplc="79FC3738">
      <w:numFmt w:val="bullet"/>
      <w:lvlText w:val="•"/>
      <w:lvlJc w:val="left"/>
      <w:pPr>
        <w:ind w:left="6504" w:hanging="317"/>
      </w:pPr>
      <w:rPr>
        <w:rFonts w:hint="default"/>
        <w:lang w:val="tr-TR" w:eastAsia="en-US" w:bidi="ar-SA"/>
      </w:rPr>
    </w:lvl>
    <w:lvl w:ilvl="7" w:tplc="C602ED7A">
      <w:numFmt w:val="bullet"/>
      <w:lvlText w:val="•"/>
      <w:lvlJc w:val="left"/>
      <w:pPr>
        <w:ind w:left="7425" w:hanging="317"/>
      </w:pPr>
      <w:rPr>
        <w:rFonts w:hint="default"/>
        <w:lang w:val="tr-TR" w:eastAsia="en-US" w:bidi="ar-SA"/>
      </w:rPr>
    </w:lvl>
    <w:lvl w:ilvl="8" w:tplc="E5D0F02E">
      <w:numFmt w:val="bullet"/>
      <w:lvlText w:val="•"/>
      <w:lvlJc w:val="left"/>
      <w:pPr>
        <w:ind w:left="8346" w:hanging="317"/>
      </w:pPr>
      <w:rPr>
        <w:rFonts w:hint="default"/>
        <w:lang w:val="tr-TR" w:eastAsia="en-US" w:bidi="ar-SA"/>
      </w:rPr>
    </w:lvl>
  </w:abstractNum>
  <w:num w:numId="1" w16cid:durableId="198751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3B96"/>
    <w:rsid w:val="00034B89"/>
    <w:rsid w:val="0019078F"/>
    <w:rsid w:val="001957B6"/>
    <w:rsid w:val="001F06ED"/>
    <w:rsid w:val="00304BD0"/>
    <w:rsid w:val="003821B8"/>
    <w:rsid w:val="004B46CC"/>
    <w:rsid w:val="00A141CF"/>
    <w:rsid w:val="00CD5635"/>
    <w:rsid w:val="00D52926"/>
    <w:rsid w:val="00D6341D"/>
    <w:rsid w:val="00E446DD"/>
    <w:rsid w:val="00FD5A13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  <w14:docId w14:val="4E4CB944"/>
  <w15:docId w15:val="{5764B6DD-52C1-6642-8292-3391CF58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100"/>
      <w:ind w:left="142"/>
    </w:pPr>
    <w:rPr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14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1CF"/>
    <w:rPr>
      <w:rFonts w:ascii="Georgia" w:eastAsia="Georgia" w:hAnsi="Georgia" w:cs="Georgia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14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CF"/>
    <w:rPr>
      <w:rFonts w:ascii="Georgia" w:eastAsia="Georgia" w:hAnsi="Georgia" w:cs="Georg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69158-C616-9745-ABA8-41C1A785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444</Characters>
  <Application>Microsoft Office Word</Application>
  <DocSecurity>0</DocSecurity>
  <Lines>5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c University International Office</dc:creator>
  <cp:lastModifiedBy>Zehra KILIÇASLAN</cp:lastModifiedBy>
  <cp:revision>3</cp:revision>
  <dcterms:created xsi:type="dcterms:W3CDTF">2026-01-06T06:35:00Z</dcterms:created>
  <dcterms:modified xsi:type="dcterms:W3CDTF">2026-01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5T00:00:00Z</vt:filetime>
  </property>
</Properties>
</file>